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8B02D5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2179320" cy="21793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 LEVY -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5604BC" w:rsidRDefault="008B02D5" w:rsidP="008B02D5">
            <w:pPr>
              <w:pStyle w:val="Titre"/>
            </w:pPr>
            <w:r>
              <w:t>Lévy</w:t>
            </w:r>
            <w:r w:rsidR="003D1B71" w:rsidRPr="005604BC">
              <w:rPr>
                <w:lang w:bidi="fr-FR"/>
              </w:rPr>
              <w:br/>
            </w:r>
            <w:r>
              <w:t>HARRY</w:t>
            </w:r>
          </w:p>
        </w:tc>
      </w:tr>
      <w:tr w:rsidR="003D1B71" w:rsidRPr="005604BC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01BA1FE84A1C4F698153E42F91198887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:rsidR="003D1B71" w:rsidRPr="005604BC" w:rsidRDefault="008B02D5" w:rsidP="00AC6C7E">
            <w:pPr>
              <w:pStyle w:val="Dates"/>
            </w:pPr>
            <w:r>
              <w:t>NOV 2024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NOV 2025</w:t>
            </w:r>
          </w:p>
          <w:p w:rsidR="008B02D5" w:rsidRDefault="008B02D5" w:rsidP="00AC6C7E">
            <w:pPr>
              <w:pStyle w:val="Exprience"/>
            </w:pPr>
            <w:r>
              <w:t>Travail de recherche en amant sur les histoires et légendes de la commune de PAEA.</w:t>
            </w:r>
          </w:p>
          <w:p w:rsidR="00742D83" w:rsidRDefault="008B02D5" w:rsidP="00AC6C7E">
            <w:pPr>
              <w:pStyle w:val="Exprience"/>
            </w:pPr>
            <w:r>
              <w:t xml:space="preserve">Assurer un travail de terrain en allant </w:t>
            </w:r>
            <w:r w:rsidR="00742D83">
              <w:t>à la rencontre de la population.</w:t>
            </w:r>
          </w:p>
          <w:p w:rsidR="00742D83" w:rsidRDefault="00742D83" w:rsidP="00AC6C7E">
            <w:pPr>
              <w:pStyle w:val="Exprience"/>
            </w:pPr>
            <w:r>
              <w:t>Assurer une exposition du travail rendu durant toute l’année auprès du conseil municipal et de la population.</w:t>
            </w:r>
          </w:p>
          <w:p w:rsidR="00742D83" w:rsidRDefault="008B02D5" w:rsidP="00AC6C7E">
            <w:pPr>
              <w:pStyle w:val="Exprience"/>
            </w:pPr>
            <w:r>
              <w:t xml:space="preserve"> 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Pr="005774BB">
              <w:rPr>
                <w:b/>
              </w:rPr>
              <w:t>Stagiaire PIAC Culture</w:t>
            </w:r>
            <w:r w:rsidR="00742D83" w:rsidRPr="005774BB">
              <w:rPr>
                <w:b/>
              </w:rPr>
              <w:t>.</w:t>
            </w:r>
          </w:p>
          <w:p w:rsidR="003D1B71" w:rsidRPr="005604BC" w:rsidRDefault="003D1B71" w:rsidP="00AC6C7E">
            <w:pPr>
              <w:pStyle w:val="Exprience"/>
            </w:pPr>
            <w:r w:rsidRPr="005604BC">
              <w:rPr>
                <w:rStyle w:val="lev"/>
                <w:rFonts w:eastAsia="Calibri"/>
                <w:lang w:bidi="fr-FR"/>
              </w:rPr>
              <w:t xml:space="preserve"> </w:t>
            </w:r>
            <w:r w:rsidR="00742D83">
              <w:rPr>
                <w:rStyle w:val="lev"/>
                <w:rFonts w:eastAsia="Calibri"/>
                <w:lang w:bidi="fr-FR"/>
              </w:rPr>
              <w:t xml:space="preserve"> 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 w:rsidR="008B02D5">
              <w:t>Mairie de PAEA</w:t>
            </w:r>
            <w:r w:rsidR="00742D83">
              <w:t xml:space="preserve"> / SEFI de PAPEETE TAHITI.</w:t>
            </w:r>
          </w:p>
          <w:p w:rsidR="003D1B71" w:rsidRPr="005604BC" w:rsidRDefault="00742D83" w:rsidP="00AC6C7E">
            <w:pPr>
              <w:pStyle w:val="Dates"/>
            </w:pPr>
            <w:r>
              <w:t>JUILLET 2022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AOUT 2022</w:t>
            </w:r>
          </w:p>
          <w:p w:rsidR="00742D83" w:rsidRDefault="00742D83" w:rsidP="00AC6C7E">
            <w:pPr>
              <w:pStyle w:val="Exprience"/>
            </w:pPr>
            <w:r>
              <w:t>Assurer l’interface téléphonique et physique.</w:t>
            </w:r>
          </w:p>
          <w:p w:rsidR="00742D83" w:rsidRDefault="00742D83" w:rsidP="00AC6C7E">
            <w:pPr>
              <w:pStyle w:val="Exprience"/>
            </w:pPr>
            <w:r>
              <w:t>Orienter et enregistrer toutes les demandes des patients.</w:t>
            </w:r>
          </w:p>
          <w:p w:rsidR="00742D83" w:rsidRDefault="00742D83" w:rsidP="00AC6C7E">
            <w:pPr>
              <w:pStyle w:val="Exprience"/>
            </w:pPr>
            <w:r>
              <w:t>Accueillir toute personne se présentant à l’accueil ou au téléphone.</w:t>
            </w:r>
          </w:p>
          <w:p w:rsidR="00742D83" w:rsidRPr="005774BB" w:rsidRDefault="003D1B71" w:rsidP="00AC6C7E">
            <w:pPr>
              <w:pStyle w:val="Exprience"/>
              <w:rPr>
                <w:b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 </w:t>
            </w:r>
            <w:r w:rsidRPr="005774BB">
              <w:rPr>
                <w:rStyle w:val="lev"/>
                <w:rFonts w:eastAsia="Calibri"/>
                <w:b w:val="0"/>
                <w:lang w:bidi="fr-FR"/>
              </w:rPr>
              <w:t xml:space="preserve">• </w:t>
            </w:r>
            <w:r w:rsidR="00742D83" w:rsidRPr="005774BB">
              <w:rPr>
                <w:b/>
              </w:rPr>
              <w:t>Agent d’accueil et de communication.</w:t>
            </w:r>
          </w:p>
          <w:p w:rsidR="003D1B71" w:rsidRPr="005604BC" w:rsidRDefault="003D1B71" w:rsidP="00AC6C7E">
            <w:pPr>
              <w:pStyle w:val="Exprience"/>
            </w:pP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742D83">
              <w:t>APAIR APURAD PAEA</w:t>
            </w:r>
          </w:p>
          <w:p w:rsidR="003D1B71" w:rsidRPr="005604BC" w:rsidRDefault="00742D83" w:rsidP="00AC6C7E">
            <w:pPr>
              <w:pStyle w:val="Dates"/>
            </w:pPr>
            <w:r>
              <w:t>OCT 2021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MAI 2022</w:t>
            </w:r>
          </w:p>
          <w:p w:rsidR="00742D83" w:rsidRDefault="00742D83" w:rsidP="00AC6C7E">
            <w:pPr>
              <w:pStyle w:val="Exprience"/>
            </w:pPr>
            <w:r>
              <w:t>Planifier les Projets Educatifs et Programmes Prévisionnels du séjour.</w:t>
            </w:r>
          </w:p>
          <w:p w:rsidR="00742D83" w:rsidRDefault="00742D83" w:rsidP="00AC6C7E">
            <w:pPr>
              <w:pStyle w:val="Exprience"/>
            </w:pPr>
            <w:r>
              <w:t>Assurer les bandes de commandes, connaissements lors des ravitaillements mensuels par bateau.</w:t>
            </w:r>
          </w:p>
          <w:p w:rsidR="00742D83" w:rsidRDefault="00742D83" w:rsidP="00AC6C7E">
            <w:pPr>
              <w:pStyle w:val="Exprience"/>
            </w:pPr>
            <w:r>
              <w:t>Animer les ateliers auprès des élèves.</w:t>
            </w:r>
          </w:p>
          <w:p w:rsidR="00B07023" w:rsidRDefault="003D1B71" w:rsidP="00AC6C7E">
            <w:pPr>
              <w:pStyle w:val="Exprience"/>
            </w:pP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B07023" w:rsidRPr="005774BB">
              <w:rPr>
                <w:b/>
              </w:rPr>
              <w:t>Directeur adjoint du PLEI (Programme de Loisir pour les Elèves en Internat) et le WEI (Week-end Educative en Internat)</w:t>
            </w:r>
          </w:p>
          <w:p w:rsidR="003D1B71" w:rsidRDefault="003D1B71" w:rsidP="00AC6C7E">
            <w:pPr>
              <w:pStyle w:val="Exprience"/>
            </w:pP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B07023">
              <w:t>U.T FSCF TEARIKI SYLVIE TAHITI.</w:t>
            </w:r>
          </w:p>
          <w:p w:rsidR="00B07023" w:rsidRDefault="00B07023" w:rsidP="00AC6C7E">
            <w:pPr>
              <w:pStyle w:val="Exprience"/>
              <w:rPr>
                <w:b/>
              </w:rPr>
            </w:pPr>
            <w:r w:rsidRPr="00B07023">
              <w:rPr>
                <w:b/>
              </w:rPr>
              <w:t>AOUT 2021-SEPT 2021</w:t>
            </w:r>
          </w:p>
          <w:p w:rsidR="00B07023" w:rsidRDefault="00B07023" w:rsidP="00AC6C7E">
            <w:pPr>
              <w:pStyle w:val="Exprience"/>
            </w:pPr>
            <w:r w:rsidRPr="00B07023">
              <w:t xml:space="preserve">Assurer la surveillance et le suivi médical </w:t>
            </w:r>
            <w:r>
              <w:t>des élèves attestés positifs au Coronavirus.</w:t>
            </w:r>
          </w:p>
          <w:p w:rsidR="00B07023" w:rsidRDefault="00B07023" w:rsidP="00AC6C7E">
            <w:pPr>
              <w:pStyle w:val="Exprience"/>
            </w:pPr>
            <w:r>
              <w:lastRenderedPageBreak/>
              <w:t>Secrétaire administratif chargé de mettre à jour la fiche de présence, les plannings de rendez-vous auprès du médecin chargé du bilan journalier.</w:t>
            </w:r>
          </w:p>
          <w:p w:rsidR="00B07023" w:rsidRPr="005774BB" w:rsidRDefault="00B07023" w:rsidP="00AC6C7E">
            <w:pPr>
              <w:pStyle w:val="Exprience"/>
              <w:rPr>
                <w:b/>
              </w:rPr>
            </w:pPr>
            <w:r>
              <w:t xml:space="preserve">° </w:t>
            </w:r>
            <w:r w:rsidRPr="005774BB">
              <w:rPr>
                <w:b/>
              </w:rPr>
              <w:t xml:space="preserve">Secrétaire administrative et surveillant. </w:t>
            </w:r>
          </w:p>
          <w:p w:rsidR="00B07023" w:rsidRDefault="00B07023" w:rsidP="00AC6C7E">
            <w:pPr>
              <w:pStyle w:val="Exprience"/>
            </w:pPr>
            <w:r>
              <w:t xml:space="preserve">° UPJ (Union Pour la Jeunesse de TAHITI) </w:t>
            </w:r>
          </w:p>
          <w:p w:rsidR="00B07023" w:rsidRDefault="00B07023" w:rsidP="00AC6C7E">
            <w:pPr>
              <w:pStyle w:val="Exprience"/>
              <w:rPr>
                <w:b/>
              </w:rPr>
            </w:pPr>
            <w:r w:rsidRPr="00B07023">
              <w:rPr>
                <w:b/>
              </w:rPr>
              <w:t>SEPT 2020-OCT 2020</w:t>
            </w:r>
          </w:p>
          <w:p w:rsidR="00B07023" w:rsidRPr="00B85C3B" w:rsidRDefault="00B07023" w:rsidP="00AC6C7E">
            <w:pPr>
              <w:pStyle w:val="Exprience"/>
            </w:pPr>
            <w:r w:rsidRPr="00B85C3B">
              <w:t xml:space="preserve">Assurer la surveillance </w:t>
            </w:r>
            <w:r w:rsidR="00B85C3B" w:rsidRPr="00B85C3B">
              <w:t>des élèves internes la nuit.</w:t>
            </w:r>
          </w:p>
          <w:p w:rsidR="00B85C3B" w:rsidRPr="00B85C3B" w:rsidRDefault="00B85C3B" w:rsidP="00AC6C7E">
            <w:pPr>
              <w:pStyle w:val="Exprience"/>
            </w:pPr>
            <w:r w:rsidRPr="00B85C3B">
              <w:t xml:space="preserve">Assurer le suivi éducatif des élèves internes. </w:t>
            </w:r>
          </w:p>
          <w:p w:rsidR="00B85C3B" w:rsidRPr="00B85C3B" w:rsidRDefault="00B85C3B" w:rsidP="00AC6C7E">
            <w:pPr>
              <w:pStyle w:val="Exprience"/>
            </w:pPr>
            <w:r w:rsidRPr="00B85C3B">
              <w:t>Mettre à jour les fiches de présence par jour</w:t>
            </w:r>
          </w:p>
          <w:p w:rsidR="00B85C3B" w:rsidRPr="00B85C3B" w:rsidRDefault="00B85C3B" w:rsidP="00AC6C7E">
            <w:pPr>
              <w:pStyle w:val="Exprience"/>
            </w:pPr>
            <w:r w:rsidRPr="00B85C3B">
              <w:t xml:space="preserve">Mettre à l’information le supérieur et établir un bilan si besoin. </w:t>
            </w:r>
          </w:p>
          <w:p w:rsidR="00B85C3B" w:rsidRPr="005774BB" w:rsidRDefault="00B85C3B" w:rsidP="00AC6C7E">
            <w:pPr>
              <w:pStyle w:val="Exprience"/>
              <w:rPr>
                <w:b/>
              </w:rPr>
            </w:pPr>
            <w:r w:rsidRPr="005774BB">
              <w:rPr>
                <w:b/>
              </w:rPr>
              <w:t xml:space="preserve">° Surveillant interne en remplacement </w:t>
            </w:r>
          </w:p>
          <w:p w:rsidR="00B85C3B" w:rsidRDefault="00B85C3B" w:rsidP="00AC6C7E">
            <w:pPr>
              <w:pStyle w:val="Exprience"/>
            </w:pPr>
            <w:r>
              <w:t>° LP (Lycée Professionnel) DE TAIARAPU EST.</w:t>
            </w:r>
          </w:p>
          <w:p w:rsidR="00B85C3B" w:rsidRDefault="00B85C3B" w:rsidP="00AC6C7E">
            <w:pPr>
              <w:pStyle w:val="Exprience"/>
              <w:rPr>
                <w:b/>
              </w:rPr>
            </w:pPr>
            <w:r w:rsidRPr="00B85C3B">
              <w:rPr>
                <w:b/>
              </w:rPr>
              <w:t>OCT 2019-NOV 2019</w:t>
            </w:r>
          </w:p>
          <w:p w:rsidR="00B85C3B" w:rsidRPr="005774BB" w:rsidRDefault="00B85C3B" w:rsidP="00AC6C7E">
            <w:pPr>
              <w:pStyle w:val="Exprience"/>
            </w:pPr>
            <w:r w:rsidRPr="005774BB">
              <w:t>Planification du programme prévisionnel du séjour linguistique et culturel des étudiants de l’Université d’Australie.</w:t>
            </w:r>
          </w:p>
          <w:p w:rsidR="005774BB" w:rsidRPr="005774BB" w:rsidRDefault="005774BB" w:rsidP="00AC6C7E">
            <w:pPr>
              <w:pStyle w:val="Exprience"/>
            </w:pPr>
            <w:r w:rsidRPr="005774BB">
              <w:t xml:space="preserve">Assurer l’envoi des transports touristique. </w:t>
            </w:r>
          </w:p>
          <w:p w:rsidR="005774BB" w:rsidRPr="005774BB" w:rsidRDefault="005774BB" w:rsidP="00AC6C7E">
            <w:pPr>
              <w:pStyle w:val="Exprience"/>
            </w:pPr>
            <w:r w:rsidRPr="005774BB">
              <w:t>Assurer la communication avec les différents prestataires touristiques.</w:t>
            </w:r>
          </w:p>
          <w:p w:rsidR="005774BB" w:rsidRPr="005774BB" w:rsidRDefault="005774BB" w:rsidP="00AC6C7E">
            <w:pPr>
              <w:pStyle w:val="Exprience"/>
            </w:pPr>
            <w:r w:rsidRPr="005774BB">
              <w:t xml:space="preserve">Accompagnement du groupe. </w:t>
            </w:r>
          </w:p>
          <w:p w:rsidR="005774BB" w:rsidRDefault="005774BB" w:rsidP="00AC6C7E">
            <w:pPr>
              <w:pStyle w:val="Exprience"/>
              <w:rPr>
                <w:b/>
              </w:rPr>
            </w:pPr>
            <w:r w:rsidRPr="005774BB">
              <w:rPr>
                <w:b/>
              </w:rPr>
              <w:t xml:space="preserve">° Adjoint secrétaire administratif et accompagnateur. </w:t>
            </w:r>
          </w:p>
          <w:p w:rsidR="005774BB" w:rsidRDefault="005774BB" w:rsidP="00AC6C7E">
            <w:pPr>
              <w:pStyle w:val="Exprience"/>
            </w:pPr>
            <w:r w:rsidRPr="005774BB">
              <w:t>° UPF (Université de la Polynésie Française) / Relation International Etrangère de l’UPF.</w:t>
            </w:r>
          </w:p>
          <w:p w:rsidR="005774BB" w:rsidRDefault="005774BB" w:rsidP="00AC6C7E">
            <w:pPr>
              <w:pStyle w:val="Exprience"/>
              <w:rPr>
                <w:b/>
              </w:rPr>
            </w:pPr>
            <w:r w:rsidRPr="005774BB">
              <w:rPr>
                <w:b/>
              </w:rPr>
              <w:t xml:space="preserve">SEPT 2018-JUIL 2020 </w:t>
            </w:r>
          </w:p>
          <w:p w:rsidR="005774BB" w:rsidRPr="00D516D2" w:rsidRDefault="005774BB" w:rsidP="00AC6C7E">
            <w:pPr>
              <w:pStyle w:val="Exprience"/>
            </w:pPr>
            <w:r w:rsidRPr="00D516D2">
              <w:t xml:space="preserve">Planifier des Programmes Educatifs et Ludiques pour les élèves internes en week-end. </w:t>
            </w:r>
          </w:p>
          <w:p w:rsidR="005774BB" w:rsidRPr="00D516D2" w:rsidRDefault="00D516D2" w:rsidP="00AC6C7E">
            <w:pPr>
              <w:pStyle w:val="Exprience"/>
            </w:pPr>
            <w:r w:rsidRPr="00D516D2">
              <w:t xml:space="preserve">Proposer et Animer des activités Sportives pour les élèves. </w:t>
            </w:r>
          </w:p>
          <w:p w:rsidR="00D516D2" w:rsidRDefault="00D516D2" w:rsidP="00AC6C7E">
            <w:pPr>
              <w:pStyle w:val="Exprience"/>
            </w:pPr>
            <w:r w:rsidRPr="00D516D2">
              <w:t>Assurer le retour et l’envoi des élèves dans leurs lycée</w:t>
            </w:r>
            <w:r>
              <w:t xml:space="preserve">s respectifs. </w:t>
            </w:r>
          </w:p>
          <w:p w:rsidR="00D516D2" w:rsidRDefault="00D516D2" w:rsidP="00AC6C7E">
            <w:pPr>
              <w:pStyle w:val="Exprience"/>
              <w:rPr>
                <w:b/>
              </w:rPr>
            </w:pPr>
            <w:r>
              <w:t>°</w:t>
            </w:r>
            <w:r w:rsidRPr="00D516D2">
              <w:rPr>
                <w:b/>
              </w:rPr>
              <w:t>Animateur et Surveillant en week-end.</w:t>
            </w:r>
          </w:p>
          <w:p w:rsidR="00D516D2" w:rsidRDefault="00D516D2" w:rsidP="00AC6C7E">
            <w:pPr>
              <w:pStyle w:val="Exprience"/>
              <w:rPr>
                <w:b/>
              </w:rPr>
            </w:pPr>
            <w:r w:rsidRPr="00D516D2">
              <w:t>° U.T FSCF TEARIKI SYLVIE TAHITI</w:t>
            </w:r>
            <w:r>
              <w:rPr>
                <w:b/>
              </w:rPr>
              <w:t>.</w:t>
            </w:r>
          </w:p>
          <w:p w:rsidR="00D516D2" w:rsidRDefault="00D516D2" w:rsidP="00AC6C7E">
            <w:pPr>
              <w:pStyle w:val="Exprience"/>
              <w:rPr>
                <w:b/>
              </w:rPr>
            </w:pPr>
            <w:r>
              <w:rPr>
                <w:b/>
              </w:rPr>
              <w:t>SEPT 2017-AVRIL 2018</w:t>
            </w:r>
          </w:p>
          <w:p w:rsidR="00D516D2" w:rsidRPr="00D516D2" w:rsidRDefault="00D516D2" w:rsidP="00AC6C7E">
            <w:pPr>
              <w:pStyle w:val="Exprience"/>
            </w:pPr>
            <w:r w:rsidRPr="00D516D2">
              <w:t xml:space="preserve">Employé Polyvalent </w:t>
            </w:r>
          </w:p>
          <w:p w:rsidR="00D516D2" w:rsidRDefault="00D516D2" w:rsidP="00AC6C7E">
            <w:pPr>
              <w:pStyle w:val="Exprience"/>
              <w:rPr>
                <w:b/>
              </w:rPr>
            </w:pPr>
            <w:r>
              <w:rPr>
                <w:b/>
              </w:rPr>
              <w:lastRenderedPageBreak/>
              <w:t>° Volontaire au Service Civique</w:t>
            </w:r>
          </w:p>
          <w:p w:rsidR="00D516D2" w:rsidRPr="00D516D2" w:rsidRDefault="00D516D2" w:rsidP="00AC6C7E">
            <w:pPr>
              <w:pStyle w:val="Exprience"/>
              <w:rPr>
                <w:b/>
              </w:rPr>
            </w:pPr>
            <w:r>
              <w:rPr>
                <w:b/>
              </w:rPr>
              <w:t xml:space="preserve">° </w:t>
            </w:r>
            <w:r w:rsidRPr="00D516D2">
              <w:t>U.T FSCF TEARIKI SYLVIE TAHITI</w:t>
            </w:r>
            <w:r w:rsidRPr="00D516D2">
              <w:rPr>
                <w:b/>
              </w:rPr>
              <w:t xml:space="preserve"> </w:t>
            </w:r>
          </w:p>
          <w:p w:rsidR="003D1B71" w:rsidRPr="005604BC" w:rsidRDefault="003D1B71" w:rsidP="00AC6C7E"/>
          <w:sdt>
            <w:sdtPr>
              <w:id w:val="-1554227259"/>
              <w:placeholder>
                <w:docPart w:val="BA19A259197949C2812CF44C24F55265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:rsidR="003D1B71" w:rsidRPr="005604BC" w:rsidRDefault="00BC3E5F" w:rsidP="00353B60">
            <w:pPr>
              <w:pStyle w:val="Nomdeltablissement"/>
            </w:pPr>
            <w:r>
              <w:t>2020 : Université de Polynésie Française</w:t>
            </w:r>
            <w:r w:rsidR="003D1B71" w:rsidRPr="005604BC">
              <w:rPr>
                <w:lang w:bidi="fr-FR"/>
              </w:rPr>
              <w:t xml:space="preserve">, </w:t>
            </w:r>
            <w:r>
              <w:t xml:space="preserve">PUNAAUIA </w:t>
            </w:r>
          </w:p>
          <w:p w:rsidR="003D1B71" w:rsidRDefault="00BC3E5F" w:rsidP="00AC6C7E">
            <w:pPr>
              <w:pStyle w:val="Listepuces"/>
            </w:pPr>
            <w:r>
              <w:t xml:space="preserve">Diplôme de Certification Voltaire </w:t>
            </w:r>
          </w:p>
          <w:p w:rsidR="00BC3E5F" w:rsidRDefault="00BC3E5F" w:rsidP="00AC6C7E">
            <w:pPr>
              <w:pStyle w:val="Listepuces"/>
            </w:pPr>
            <w:r>
              <w:t xml:space="preserve">Obtention en deuxième année de LLCER LP </w:t>
            </w: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BC3E5F">
              <w:rPr>
                <w:b/>
              </w:rPr>
              <w:t>2020</w:t>
            </w:r>
            <w:r>
              <w:rPr>
                <w:b/>
              </w:rPr>
              <w:t xml:space="preserve"> (AAKAPA), NUKU-HIVA</w:t>
            </w: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 ° </w:t>
            </w:r>
            <w:r w:rsidRPr="00BC3E5F">
              <w:t>Brevet d’Aptitude de Formation Animateur (BAFA)</w:t>
            </w: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2016 : Lycée de TUIANU LE-GAYIC PAPARA </w:t>
            </w: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° </w:t>
            </w:r>
            <w:r w:rsidR="00CB7AC8" w:rsidRPr="00CB7AC8">
              <w:t>Diplôme du Baccalauréat série Littérature</w:t>
            </w:r>
            <w:r w:rsidR="00CB7AC8">
              <w:rPr>
                <w:b/>
              </w:rPr>
              <w:t xml:space="preserve"> </w:t>
            </w:r>
          </w:p>
          <w:p w:rsidR="00BC3E5F" w:rsidRDefault="00BC3E5F" w:rsidP="00BC3E5F">
            <w:pPr>
              <w:pStyle w:val="Listepuces"/>
              <w:numPr>
                <w:ilvl w:val="0"/>
                <w:numId w:val="0"/>
              </w:numPr>
              <w:rPr>
                <w:b/>
              </w:rPr>
            </w:pPr>
          </w:p>
          <w:p w:rsidR="00CB7AC8" w:rsidRDefault="00CB7AC8" w:rsidP="00BC3E5F">
            <w:pPr>
              <w:pStyle w:val="Listepuce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2013 : Collège TERIITUA A TERIIEROOITERAI DE PAEA </w:t>
            </w:r>
          </w:p>
          <w:p w:rsidR="00CB7AC8" w:rsidRPr="00BC3E5F" w:rsidRDefault="00CB7AC8" w:rsidP="00BC3E5F">
            <w:pPr>
              <w:pStyle w:val="Listepuce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° Diplôme National du Brevet. </w:t>
            </w:r>
          </w:p>
          <w:p w:rsidR="00BC3E5F" w:rsidRPr="005604BC" w:rsidRDefault="00BC3E5F" w:rsidP="00BC3E5F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:rsidR="003D1B71" w:rsidRDefault="00CB7AC8" w:rsidP="002A6560">
            <w:pPr>
              <w:pStyle w:val="Titre2"/>
            </w:pPr>
            <w:r>
              <w:t>Langues :</w:t>
            </w:r>
          </w:p>
          <w:p w:rsidR="00CB7AC8" w:rsidRDefault="00CB7AC8" w:rsidP="00CB7AC8">
            <w:r>
              <w:t xml:space="preserve">° Français </w:t>
            </w:r>
          </w:p>
          <w:p w:rsidR="00CB7AC8" w:rsidRDefault="00CB7AC8" w:rsidP="00CB7AC8">
            <w:r>
              <w:t xml:space="preserve">° Tahitien  </w:t>
            </w:r>
          </w:p>
          <w:p w:rsidR="00CB7AC8" w:rsidRDefault="00CB7AC8" w:rsidP="00CB7AC8">
            <w:r>
              <w:t xml:space="preserve">° Anglais </w:t>
            </w:r>
          </w:p>
          <w:p w:rsidR="00CB7AC8" w:rsidRPr="00CB7AC8" w:rsidRDefault="00CB7AC8" w:rsidP="00CB7AC8">
            <w:bookmarkStart w:id="0" w:name="_GoBack"/>
            <w:bookmarkEnd w:id="0"/>
          </w:p>
          <w:p w:rsidR="003D1B71" w:rsidRPr="00CB7AC8" w:rsidRDefault="003D1B71" w:rsidP="00CB7AC8"/>
        </w:tc>
      </w:tr>
      <w:tr w:rsidR="003D1B71" w:rsidRPr="005604BC" w:rsidTr="003D1B71">
        <w:trPr>
          <w:trHeight w:val="1164"/>
        </w:trPr>
        <w:tc>
          <w:tcPr>
            <w:tcW w:w="720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222466"/>
        </w:tc>
      </w:tr>
      <w:tr w:rsidR="003D1B71" w:rsidRPr="005604BC" w:rsidTr="003D1B71">
        <w:trPr>
          <w:trHeight w:val="54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D41C9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rf/Mustyuy7r/vcq1Hq+rNuyiXHl/l+WlXGJ77Um&#10;amxxrApbSQDLcuGDGVuJwhb+mbGVDLDAT7ejmcNErecr38vYSgZgCvmFZm0kClvn88Wsw2QAHNTT&#10;hWN8dy+vicLW9XQx40oGWI4Lv9DYShS2LmdW7647vSYDYIuTXByUhfK2kgGW4wqxme+VKGzB82J/&#10;HYs3uBlzE9n/XoVizcNRYg6PxRvHM/QrvOpCja3LWfD8MRlgOV44wcy4EvVx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I+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ajGPspz6W/VYL8t8qNP7Eqo9bZEoR0a0Wm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fYx8qZksLhkZtQkeEplMa6hYrm4mi0v4AFfFk0vCdKCDzHX8SDQiZJdE/KFhWEO8oVZJkgJ1DScC&#10;A2aVJAwlNqtEfbfiEjx9Eu7GWsLG2lyIxX4rLpmA+0Wk95D0xQdgJglrqZksLjmhTlOsTPHIz1dV&#10;v0pK/3kPyJqLOxLCsmZ3QClA2d2E0sTdfSmY392lAYW5rirbvBTMM9eapAArXw8nsyYL5ll5TVLg&#10;xGFoZr8VzJ84a3HJ5HPc2BLmT9PSghJAPlzM/ZpIaa7J04WC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ZUyNBdVFrpFDUvZ5xaMQamWLxnzIYOOU3k1a4l5j/h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3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d/V/IfiG0Fg5QodfIRikEKxe0f70oZS2+CloTcdc00JgpXjrS9msb0JmidMs3kxAJJ&#10;1MoFGUWwmcZkEIRy/ExjLFEryd6D0aQvJWdFxk7a3BgrBiGPzRLZHxllBrGu7DQ2Sk8j3zaMHaeW&#10;T0xjo/QCWUvMSpt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J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E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VOOJQSeBYpEk2PZlGMJgWeB&#10;ItHkWDblWELgWaBINDmWTTmWEDgW7MqxhMArQDiW3eRYduVYQuBZIGvn3eRYduVYQuBZIGvn3eRY&#10;duVYQuBZIFGc3eRYduVYQuBZIFGc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l3G7k6q8hbfZP0p0b+IhrNef878m&#10;hZ/ibIlzCY2weX5RIuEY0hEVBULonOs1yLqIIO7EL7ph7cY3LjSbhgdh2h5XvBtAm/qCOcgDRWN4&#10;MtJjZilVizyygxHx25qpjhU26zTSP4+WEQI5FPh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Vq6VU+mlHoQNMz+O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wKsT4vQWOHWpcIl9CHdsJijcVTOqSpx4snSlXPY&#10;gFC/0sjL6LqccWl8zs5ZOpjR4ippF+E/l1WSw+tcqBbZIPS8M7t+CJN1o5VnlNGTVLWpDQGxmdro&#10;F0aZXdi6jNcFH4UWiOZFTM522x/JAPaCeboLat0F/f0x/1tMZ4RxdOFVHlawJH9sSXcRl3dpTmSR&#10;82w3hdoZSWBE4MmHSaNA2qUFlw9W0z5PlH/ZWpHmrouRD6Eb7xpY6gJGjzQg6q23pNOJLuJ0u/Qx&#10;lvsKOiGC8dIVXpxW1qQxPkxaqevZQKLreJkWBY0VvJphjgPb9kn1jxMX+Xf4S79+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r6GUE5KRDsq06d1gKLrj1/tjUQT13Lo6oY0QEeh5V/d1UNF8&#10;KSAjtsTX+x3o5kezw0Ax8OTrspDaGqltE4OhII40WwGL4/VFLKExLMCb83HE1J4kjsamAhwU7sAs&#10;WviDYl6NqqsWoEObME/k0xcIcxs6F9KVVbJGMhK6VfaPYweWFHFhEQ0wusfzXDYHar1ZG4RHpwvn&#10;GmzVXcemncvniG8sbQru6XRNKgLpPiObQhEy96uuKUVX61bZbYrHn5TMAB5HOk9o/a2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R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At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K3859oAAAADAQAADwAA&#10;AGRycy9kb3ducmV2LnhtbEyPQUvDQBCF74L/YZmCN7tJS0TSbEop6qkItoJ4mybTJDQ7G7LbJP33&#10;jl7sZR7DG977JltPtlUD9b5xbCCeR6CIC1c2XBn4PLw+PoPyAbnE1jEZuJKHdX5/l2FaupE/aNiH&#10;SkkI+xQN1CF0qda+qMmin7uOWLyT6y0GWftKlz2OEm5bvYiiJ22xYWmosaNtTcV5f7EG3kYcN8v4&#10;ZdidT9vr9yF5/9rFZMzDbNqsQAWawv8x/OILOuTCdHQXLr1qDcgj4W+KlyxjUEfRRQI6z/Qte/4D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8B02D5" w:rsidP="00380FD1">
            <w:pPr>
              <w:pStyle w:val="Informations"/>
            </w:pPr>
            <w:r>
              <w:t>PAEA PK 20.600 Côté montagne servitude gendarmerie lot n°5</w:t>
            </w:r>
          </w:p>
          <w:p w:rsidR="008B02D5" w:rsidRPr="005604BC" w:rsidRDefault="008B02D5" w:rsidP="00380FD1">
            <w:pPr>
              <w:pStyle w:val="Informations"/>
            </w:pPr>
            <w:r>
              <w:t>BP 10442 PAEA</w:t>
            </w:r>
          </w:p>
          <w:p w:rsidR="003D1B71" w:rsidRPr="005604BC" w:rsidRDefault="008B02D5" w:rsidP="008B02D5">
            <w:pPr>
              <w:pStyle w:val="Informations"/>
            </w:pPr>
            <w:r>
              <w:t>98711 PAEA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24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D223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KT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1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8B02D5" w:rsidP="008B02D5">
            <w:pPr>
              <w:pStyle w:val="Informations"/>
            </w:pPr>
            <w:r>
              <w:t>87.23.72.71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43294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BD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J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8B02D5" w:rsidP="008B02D5">
            <w:pPr>
              <w:pStyle w:val="Informations"/>
            </w:pPr>
            <w:r>
              <w:t>liwayharry@gmail.com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74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380FD1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2448"/>
        </w:trPr>
        <w:tc>
          <w:tcPr>
            <w:tcW w:w="720" w:type="dxa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5604BC" w:rsidRDefault="003D1B71" w:rsidP="00222466"/>
        </w:tc>
        <w:tc>
          <w:tcPr>
            <w:tcW w:w="6607" w:type="dxa"/>
            <w:vMerge/>
          </w:tcPr>
          <w:p w:rsidR="003D1B71" w:rsidRPr="005604BC" w:rsidRDefault="003D1B71" w:rsidP="00222466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8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2C" w:rsidRDefault="009B632C" w:rsidP="00590471">
      <w:r>
        <w:separator/>
      </w:r>
    </w:p>
  </w:endnote>
  <w:endnote w:type="continuationSeparator" w:id="0">
    <w:p w:rsidR="009B632C" w:rsidRDefault="009B632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2C" w:rsidRDefault="009B632C" w:rsidP="00590471">
      <w:r>
        <w:separator/>
      </w:r>
    </w:p>
  </w:footnote>
  <w:footnote w:type="continuationSeparator" w:id="0">
    <w:p w:rsidR="009B632C" w:rsidRDefault="009B632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54D54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NL8wGAAzh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KJXC8oTA00CRaHIsDygV0cBEonIsD5NjeUCpiAYmEpVjeZgcy0M5lhBYvaAcy8PkWB5QKrUN&#10;TI7loRxLCLwqKBJNjuWhHEsIPA0UiSbH8lCOJQSeBopEk2N5KMcSAksD5VgeJsfyUI4lBJ4GikST&#10;Y3koxxICTwNFosmxPJRjCYGngSLR5FgeyrGEwNNAkWhyLA/lWELgaPBUjiUEXgbCsTxNjuWpHEsI&#10;PA1kdn6aHMtTOZYQeBrI7Pw0OZanciwh8DQQP/FpcixP5VhC4GkgfuLT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/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D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R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+ozKsczmXWGz&#10;ciwh8CxQn2hyLLNyLCHwLFAkmhzLfHsqxeRYZuVYQmA1QTmW2eRYeHpWRqPJsfDiuRZgIlE5ltk8&#10;xzIrxxICrxMViSbHMuvTKSHwLFAkmhzLrOdYQmBZoBzLbHIss3IsIfAsUCSaHAvvzwoSTY6Fx3m1&#10;AHN2Vo6FZ+XNPlAkmhzLrBxLCLyvoEg0OZZZn1QJgWWBciyzybHMyrGEwLNAkWhyLLNyLCHwLFAk&#10;mhzLrBxLCDwLFIkmxzIrxxICzwJFosmx8Pq1DG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KyjHspscyw6lkvvA5Fh25VhC4DVBkWhyLLtyLCHwLFAkmhzLrhxL&#10;CDwLFIkmx7IrxxICywLlWHaTY9mVYwmBZ4Ei0eRYduVYQuBZoEg0OZZdOZYQeBYoEk2OZVeOJQSe&#10;BYpEk2PZlWMJgWPBoRxLCLwChGM5TI7lUI4lBJ4FMjsfJsdyKMcSAs8CmZ0Pk2M5lGMJgWeBrBMP&#10;k2M5lGMJgWeBrBMP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v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OnCFzd2nNQ7DfjP3hcFdzIZHvKFRRMzz29nx3+HVMvTORbix8HBDZSrp+JBm9c&#10;VnOkVNluKTnRL6m4anY33af5Uh6CkUyzP0Y/C5HO2zRDMc47rP4r+Q7pAmptE/sl4umUipdSjrp8&#10;LMW7UapCgPa/MrHJETos84eEyVu/yQPJjy674HH++3GO3+OU6pFamedWJwFSU8pMTgLrra8M2nUF&#10;oyqPptbXV/aJ1ijHwXAbAGRKVSThntbwImNF+g3R0SfNlJPwG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na9LsoOdcEYh6bwuDSs6u7i&#10;aq/glNXZEcohIIpFcoUVSsW4XLWZ4wWvfO4a5sZ3A4k8/Sqoe9qfCimZKkEUQm1N4LxCMai+Jzh7&#10;Rhc5Zpnp3hc7DRJe6wGzCqX+MszxWeK71V2Po6JPiH/geZioFs7uG8afEMBbmE/L9aER4K1faicx&#10;dtPYfkLRWPZNVxZl4ySyV759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V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a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59x2QCIPvqxVUQ9VcCpGG/CzKYaOE3JA8gHHOF7FydjZpQvEz7mMjuHZCEblOACHHLZwmU&#10;ogo1zHFklkG0kDyJ5EzdsT+gQKfI9jetgyi4JQHYdlIyqmD2G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JzjqsRrN4bA6wVBIndZmRkIEmeTY+HYvFbBRKJyLDwx71UhLgUs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oBSKSxPCDwNFIkmx/KAUhENTCQq&#10;x/IwOZYHlIpoYCJROZaHybE8lGMJgdULyrE8TI7lAaVS28DkWB7KsYTAq4Ii0eRYHsqxhMDTQJFo&#10;ciwP5VhC4GmgSDQ5lodyLCGwNFCO5WFyLA/lWELgaaBINDmWh3IsIfA0UCSaHMtDOZYQeBooEk2O&#10;5aEcSwg8DRSJJsfyUI4lBI4GT+VYQuBlIBzL0+RYnsqxhMDTQGbnp8mxPJVjCYGngczOT5NjeSrH&#10;EgJPA/ETnybH8lSOJQSeBuInP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D5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0CB6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774BB"/>
    <w:rsid w:val="005801E5"/>
    <w:rsid w:val="00590471"/>
    <w:rsid w:val="005D01FA"/>
    <w:rsid w:val="0062795D"/>
    <w:rsid w:val="00653E17"/>
    <w:rsid w:val="006A08E8"/>
    <w:rsid w:val="006D79A8"/>
    <w:rsid w:val="0072353B"/>
    <w:rsid w:val="00742D83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B02D5"/>
    <w:rsid w:val="008C024F"/>
    <w:rsid w:val="008C2CFC"/>
    <w:rsid w:val="008E0BF2"/>
    <w:rsid w:val="00912DC8"/>
    <w:rsid w:val="009475DC"/>
    <w:rsid w:val="00967B93"/>
    <w:rsid w:val="009B632C"/>
    <w:rsid w:val="009D090F"/>
    <w:rsid w:val="00A31464"/>
    <w:rsid w:val="00A31B16"/>
    <w:rsid w:val="00A33613"/>
    <w:rsid w:val="00A47A8D"/>
    <w:rsid w:val="00AC6C7E"/>
    <w:rsid w:val="00B07023"/>
    <w:rsid w:val="00B4158A"/>
    <w:rsid w:val="00B6466C"/>
    <w:rsid w:val="00B85C3B"/>
    <w:rsid w:val="00BB1B5D"/>
    <w:rsid w:val="00BC22C7"/>
    <w:rsid w:val="00BC3E5F"/>
    <w:rsid w:val="00BD195A"/>
    <w:rsid w:val="00C07240"/>
    <w:rsid w:val="00C14078"/>
    <w:rsid w:val="00CB7AC8"/>
    <w:rsid w:val="00CE1E3D"/>
    <w:rsid w:val="00D053FA"/>
    <w:rsid w:val="00D516D2"/>
    <w:rsid w:val="00D54A23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12D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5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A1FE84A1C4F698153E42F91198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BF48E-7FA3-4626-BA5E-3B77F7A2D722}"/>
      </w:docPartPr>
      <w:docPartBody>
        <w:p w:rsidR="00F2332D" w:rsidRDefault="00307EB0">
          <w:pPr>
            <w:pStyle w:val="01BA1FE84A1C4F698153E42F91198887"/>
          </w:pPr>
          <w:r w:rsidRPr="002A6560">
            <w:t>Expérience</w:t>
          </w:r>
        </w:p>
      </w:docPartBody>
    </w:docPart>
    <w:docPart>
      <w:docPartPr>
        <w:name w:val="BA19A259197949C2812CF44C24F55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AF0E8-49E9-41D6-AA2F-975418232D77}"/>
      </w:docPartPr>
      <w:docPartBody>
        <w:p w:rsidR="00F2332D" w:rsidRDefault="00307EB0">
          <w:pPr>
            <w:pStyle w:val="BA19A259197949C2812CF44C24F55265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B0"/>
    <w:rsid w:val="00307EB0"/>
    <w:rsid w:val="00BF0095"/>
    <w:rsid w:val="00F2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5B1E84074D476FA4DF0283D8172388">
    <w:name w:val="1A5B1E84074D476FA4DF0283D8172388"/>
  </w:style>
  <w:style w:type="paragraph" w:customStyle="1" w:styleId="AD1C97BFCB4E4D45A2EE43DD99864FB1">
    <w:name w:val="AD1C97BFCB4E4D45A2EE43DD99864FB1"/>
  </w:style>
  <w:style w:type="paragraph" w:customStyle="1" w:styleId="01BA1FE84A1C4F698153E42F91198887">
    <w:name w:val="01BA1FE84A1C4F698153E42F91198887"/>
  </w:style>
  <w:style w:type="paragraph" w:customStyle="1" w:styleId="118B037300994086AB72115A56EE2CDC">
    <w:name w:val="118B037300994086AB72115A56EE2CDC"/>
  </w:style>
  <w:style w:type="paragraph" w:customStyle="1" w:styleId="19F90D7FBB604C0BB13AE970245B305E">
    <w:name w:val="19F90D7FBB604C0BB13AE970245B305E"/>
  </w:style>
  <w:style w:type="paragraph" w:customStyle="1" w:styleId="BE823663F0414A5E96EBA995B4C63D75">
    <w:name w:val="BE823663F0414A5E96EBA995B4C63D75"/>
  </w:style>
  <w:style w:type="paragraph" w:customStyle="1" w:styleId="5EA4F4E9ECFE4A38B607F6BAA05D2B87">
    <w:name w:val="5EA4F4E9ECFE4A38B607F6BAA05D2B87"/>
  </w:style>
  <w:style w:type="paragraph" w:customStyle="1" w:styleId="42F87648CC994D6AA569DBC70769734D">
    <w:name w:val="42F87648CC994D6AA569DBC70769734D"/>
  </w:style>
  <w:style w:type="paragraph" w:customStyle="1" w:styleId="5850BF3B0A3943FBA3F751CE0CBCE5B1">
    <w:name w:val="5850BF3B0A3943FBA3F751CE0CBCE5B1"/>
  </w:style>
  <w:style w:type="paragraph" w:customStyle="1" w:styleId="7B3DBD375EB249A295B33449F22DA1AE">
    <w:name w:val="7B3DBD375EB249A295B33449F22DA1AE"/>
  </w:style>
  <w:style w:type="paragraph" w:customStyle="1" w:styleId="AA010C3834B842159BC6A85E3EE4C6A3">
    <w:name w:val="AA010C3834B842159BC6A85E3EE4C6A3"/>
  </w:style>
  <w:style w:type="paragraph" w:customStyle="1" w:styleId="315ED12ECFBA460E8E5E85E0E814855E">
    <w:name w:val="315ED12ECFBA460E8E5E85E0E814855E"/>
  </w:style>
  <w:style w:type="paragraph" w:customStyle="1" w:styleId="3E283EDF5FE44CCFB3D46690E035E8D2">
    <w:name w:val="3E283EDF5FE44CCFB3D46690E035E8D2"/>
  </w:style>
  <w:style w:type="paragraph" w:customStyle="1" w:styleId="85A7D18EDD6545DB95A2DA17D6C953AE">
    <w:name w:val="85A7D18EDD6545DB95A2DA17D6C953AE"/>
  </w:style>
  <w:style w:type="paragraph" w:customStyle="1" w:styleId="BE42E0CD7D504F2287C1E2EDD80712E6">
    <w:name w:val="BE42E0CD7D504F2287C1E2EDD80712E6"/>
  </w:style>
  <w:style w:type="paragraph" w:customStyle="1" w:styleId="9CE50DC97F6342D2B6C974AE9CC024D7">
    <w:name w:val="9CE50DC97F6342D2B6C974AE9CC024D7"/>
  </w:style>
  <w:style w:type="paragraph" w:customStyle="1" w:styleId="5EFF3427325F416A801DD1CC522E2F8F">
    <w:name w:val="5EFF3427325F416A801DD1CC522E2F8F"/>
  </w:style>
  <w:style w:type="paragraph" w:customStyle="1" w:styleId="5C10CA102CE74D31AFB5E23358F267C2">
    <w:name w:val="5C10CA102CE74D31AFB5E23358F267C2"/>
  </w:style>
  <w:style w:type="paragraph" w:customStyle="1" w:styleId="AA5179DAC0EE4BE9948B605A4A6B6CF0">
    <w:name w:val="AA5179DAC0EE4BE9948B605A4A6B6CF0"/>
  </w:style>
  <w:style w:type="paragraph" w:customStyle="1" w:styleId="BA19A259197949C2812CF44C24F55265">
    <w:name w:val="BA19A259197949C2812CF44C24F55265"/>
  </w:style>
  <w:style w:type="paragraph" w:customStyle="1" w:styleId="773C187DA7614074B00F0E628CFB5CC6">
    <w:name w:val="773C187DA7614074B00F0E628CFB5CC6"/>
  </w:style>
  <w:style w:type="paragraph" w:customStyle="1" w:styleId="FA7F487A2F634C19BCBADDBC53734054">
    <w:name w:val="FA7F487A2F634C19BCBADDBC53734054"/>
  </w:style>
  <w:style w:type="paragraph" w:customStyle="1" w:styleId="DC8962E41AFE42FB933ADA1ACCD79C3E">
    <w:name w:val="DC8962E41AFE42FB933ADA1ACCD79C3E"/>
  </w:style>
  <w:style w:type="paragraph" w:customStyle="1" w:styleId="888EDE0F75354241B61CCC08F8647ED4">
    <w:name w:val="888EDE0F75354241B61CCC08F8647ED4"/>
  </w:style>
  <w:style w:type="paragraph" w:customStyle="1" w:styleId="2CDB02446F46443EBDAB0E65249B239B">
    <w:name w:val="2CDB02446F46443EBDAB0E65249B239B"/>
  </w:style>
  <w:style w:type="paragraph" w:customStyle="1" w:styleId="6DC1F2E00F734F6FA8C08A092EA13CE1">
    <w:name w:val="6DC1F2E00F734F6FA8C08A092EA13CE1"/>
  </w:style>
  <w:style w:type="paragraph" w:customStyle="1" w:styleId="757684AC76454000B5023F562D54BC21">
    <w:name w:val="757684AC76454000B5023F562D54BC21"/>
  </w:style>
  <w:style w:type="paragraph" w:customStyle="1" w:styleId="4E852D939C484CF1A879CD8F088A2DC3">
    <w:name w:val="4E852D939C484CF1A879CD8F088A2DC3"/>
  </w:style>
  <w:style w:type="paragraph" w:customStyle="1" w:styleId="62416C3576CB4C5D8B3B90AE3A3B16EC">
    <w:name w:val="62416C3576CB4C5D8B3B90AE3A3B16EC"/>
  </w:style>
  <w:style w:type="paragraph" w:customStyle="1" w:styleId="48FFF6942E354405A23D772E708100A0">
    <w:name w:val="48FFF6942E354405A23D772E708100A0"/>
  </w:style>
  <w:style w:type="paragraph" w:customStyle="1" w:styleId="D5C1B249920E45F69A14E9FA05A85366">
    <w:name w:val="D5C1B249920E45F69A14E9FA05A85366"/>
  </w:style>
  <w:style w:type="paragraph" w:customStyle="1" w:styleId="FB90787975284E1D8705788B9FC8FB3B">
    <w:name w:val="FB90787975284E1D8705788B9FC8FB3B"/>
  </w:style>
  <w:style w:type="paragraph" w:customStyle="1" w:styleId="B349539AC4FE456B9815E237B9E5B002">
    <w:name w:val="B349539AC4FE456B9815E237B9E5B002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60630D05667D402C946238C3CED5CD23">
    <w:name w:val="60630D05667D402C946238C3CED5C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B8293-4A97-4E23-9120-FAFA73D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19:31:00Z</dcterms:created>
  <dcterms:modified xsi:type="dcterms:W3CDTF">2025-10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